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885B66" w:rsidRDefault="00BE3BAB" w:rsidP="00885B66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85B66">
        <w:rPr>
          <w:rFonts w:ascii="Times New Roman" w:hAnsi="Times New Roman" w:cs="Times New Roman"/>
          <w:color w:val="FFFFFF" w:themeColor="background1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УТВЕРЖДАЮ</w:t>
      </w:r>
    </w:p>
    <w:p w:rsidR="00963656" w:rsidRPr="00885B66" w:rsidRDefault="005B5DDE" w:rsidP="005B5DDE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63656" w:rsidRPr="00885B66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656" w:rsidRPr="00885B66">
        <w:rPr>
          <w:rFonts w:ascii="Times New Roman" w:hAnsi="Times New Roman" w:cs="Times New Roman"/>
          <w:sz w:val="24"/>
          <w:szCs w:val="24"/>
        </w:rPr>
        <w:t>ГУО «Средняя  школа №1  г. Сенно  имени З.И.Азгура»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5B5DDE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885B66" w:rsidRDefault="00613EAB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3.2022</w:t>
      </w:r>
    </w:p>
    <w:p w:rsidR="002401C5" w:rsidRDefault="00724F99" w:rsidP="00885B6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724F99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724F99" w:rsidRPr="00885B66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>ГУО  «Средняя  школа  №1  г. Сенно  им. З.И. Азгура»</w:t>
      </w:r>
    </w:p>
    <w:p w:rsidR="00A9569A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на  субботу </w:t>
      </w:r>
      <w:r w:rsidR="00613EAB">
        <w:rPr>
          <w:rFonts w:ascii="Times New Roman" w:hAnsi="Times New Roman" w:cs="Times New Roman"/>
          <w:b/>
          <w:i/>
          <w:sz w:val="24"/>
          <w:szCs w:val="24"/>
        </w:rPr>
        <w:t>19 марта</w:t>
      </w:r>
      <w:r w:rsidR="003540ED">
        <w:rPr>
          <w:rFonts w:ascii="Times New Roman" w:hAnsi="Times New Roman" w:cs="Times New Roman"/>
          <w:b/>
          <w:i/>
          <w:sz w:val="24"/>
          <w:szCs w:val="24"/>
        </w:rPr>
        <w:t xml:space="preserve"> 2022</w:t>
      </w:r>
      <w:r w:rsidR="00724F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B2660D" w:rsidRPr="00885B66" w:rsidRDefault="00B2660D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885B66" w:rsidTr="00644CD2">
        <w:trPr>
          <w:trHeight w:val="1005"/>
        </w:trPr>
        <w:tc>
          <w:tcPr>
            <w:tcW w:w="5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885B66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885B66" w:rsidTr="00644CD2">
        <w:trPr>
          <w:trHeight w:val="516"/>
        </w:trPr>
        <w:tc>
          <w:tcPr>
            <w:tcW w:w="563" w:type="dxa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885B66" w:rsidRDefault="00963656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-11  классы</w:t>
            </w:r>
          </w:p>
        </w:tc>
        <w:tc>
          <w:tcPr>
            <w:tcW w:w="2263" w:type="dxa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885B66" w:rsidTr="00644CD2">
        <w:trPr>
          <w:trHeight w:val="1034"/>
        </w:trPr>
        <w:tc>
          <w:tcPr>
            <w:tcW w:w="563" w:type="dxa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885B66" w:rsidRDefault="00594058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885B66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885B66" w:rsidTr="00724F99">
        <w:trPr>
          <w:trHeight w:val="923"/>
        </w:trPr>
        <w:tc>
          <w:tcPr>
            <w:tcW w:w="563" w:type="dxa"/>
            <w:vAlign w:val="center"/>
          </w:tcPr>
          <w:p w:rsidR="006A019C" w:rsidRPr="00885B66" w:rsidRDefault="00253CE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6A019C" w:rsidRPr="00885B66" w:rsidRDefault="006A019C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885B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6A019C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</w:t>
            </w:r>
          </w:p>
          <w:p w:rsidR="008E165F" w:rsidRPr="00885B66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ская Н.А.</w:t>
            </w:r>
          </w:p>
        </w:tc>
      </w:tr>
      <w:tr w:rsidR="00BD11E7" w:rsidRPr="00885B66" w:rsidTr="003620E3">
        <w:trPr>
          <w:trHeight w:val="923"/>
        </w:trPr>
        <w:tc>
          <w:tcPr>
            <w:tcW w:w="563" w:type="dxa"/>
            <w:vAlign w:val="center"/>
          </w:tcPr>
          <w:p w:rsidR="00BD11E7" w:rsidRDefault="00BD11E7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8" w:type="dxa"/>
            <w:vAlign w:val="center"/>
          </w:tcPr>
          <w:p w:rsidR="00BD11E7" w:rsidRPr="00585F99" w:rsidRDefault="00BD11E7" w:rsidP="00CB7257">
            <w:pPr>
              <w:rPr>
                <w:rStyle w:val="85pt0pt"/>
                <w:rFonts w:eastAsiaTheme="minorHAnsi"/>
                <w:sz w:val="24"/>
                <w:szCs w:val="24"/>
              </w:rPr>
            </w:pPr>
            <w:r w:rsidRPr="00585F9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  <w:r w:rsidRPr="00585F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Pr="00585F99">
              <w:rPr>
                <w:rFonts w:ascii="Times New Roman" w:hAnsi="Times New Roman" w:cs="Times New Roman"/>
                <w:sz w:val="24"/>
                <w:szCs w:val="24"/>
              </w:rPr>
              <w:t>Безопасный интернет - детям</w:t>
            </w:r>
            <w:r w:rsidRPr="00585F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</w:p>
        </w:tc>
        <w:tc>
          <w:tcPr>
            <w:tcW w:w="1687" w:type="dxa"/>
          </w:tcPr>
          <w:p w:rsidR="00BD11E7" w:rsidRDefault="00BD11E7" w:rsidP="00CB72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E7" w:rsidRDefault="00BD11E7" w:rsidP="00CB7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6C1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D11E7" w:rsidRPr="00846C16" w:rsidRDefault="00BD11E7" w:rsidP="00CB7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школы</w:t>
            </w:r>
          </w:p>
        </w:tc>
        <w:tc>
          <w:tcPr>
            <w:tcW w:w="1690" w:type="dxa"/>
            <w:gridSpan w:val="2"/>
          </w:tcPr>
          <w:p w:rsidR="00BD11E7" w:rsidRPr="00846C16" w:rsidRDefault="00BD11E7" w:rsidP="00CB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1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63" w:type="dxa"/>
          </w:tcPr>
          <w:p w:rsidR="00BD11E7" w:rsidRPr="00846C16" w:rsidRDefault="00BD11E7" w:rsidP="00CB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16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акТ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11E7" w:rsidRPr="00885B66" w:rsidTr="000E03C5">
        <w:trPr>
          <w:trHeight w:val="923"/>
        </w:trPr>
        <w:tc>
          <w:tcPr>
            <w:tcW w:w="10151" w:type="dxa"/>
            <w:gridSpan w:val="6"/>
            <w:vAlign w:val="center"/>
          </w:tcPr>
          <w:p w:rsidR="00BD11E7" w:rsidRPr="00885B66" w:rsidRDefault="00BD11E7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BD11E7" w:rsidRPr="00885B66" w:rsidTr="00BD11E7">
        <w:trPr>
          <w:trHeight w:val="812"/>
        </w:trPr>
        <w:tc>
          <w:tcPr>
            <w:tcW w:w="563" w:type="dxa"/>
            <w:vAlign w:val="center"/>
          </w:tcPr>
          <w:p w:rsidR="00BD11E7" w:rsidRPr="00885B66" w:rsidRDefault="00BD11E7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</w:tcPr>
          <w:p w:rsidR="00BD11E7" w:rsidRPr="00885B66" w:rsidRDefault="00BD11E7" w:rsidP="00BD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 Школы  будущего первоклассника</w:t>
            </w:r>
          </w:p>
        </w:tc>
        <w:tc>
          <w:tcPr>
            <w:tcW w:w="1687" w:type="dxa"/>
          </w:tcPr>
          <w:p w:rsidR="00BD11E7" w:rsidRDefault="00BD11E7" w:rsidP="00BD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99" w:type="dxa"/>
          </w:tcPr>
          <w:p w:rsidR="00BD11E7" w:rsidRPr="00885B66" w:rsidRDefault="00BD11E7" w:rsidP="00BD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-ки</w:t>
            </w:r>
            <w:proofErr w:type="spellEnd"/>
            <w:proofErr w:type="gramEnd"/>
          </w:p>
        </w:tc>
        <w:tc>
          <w:tcPr>
            <w:tcW w:w="2354" w:type="dxa"/>
            <w:gridSpan w:val="2"/>
          </w:tcPr>
          <w:p w:rsidR="00BD11E7" w:rsidRDefault="00BD11E7" w:rsidP="00BD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педагог-психолог</w:t>
            </w:r>
          </w:p>
        </w:tc>
      </w:tr>
      <w:tr w:rsidR="00BD11E7" w:rsidRPr="00885B66" w:rsidTr="00BD11E7">
        <w:trPr>
          <w:trHeight w:val="547"/>
        </w:trPr>
        <w:tc>
          <w:tcPr>
            <w:tcW w:w="563" w:type="dxa"/>
            <w:vAlign w:val="center"/>
          </w:tcPr>
          <w:p w:rsidR="00BD11E7" w:rsidRPr="00885B66" w:rsidRDefault="00BD11E7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8" w:type="dxa"/>
          </w:tcPr>
          <w:p w:rsidR="00BD11E7" w:rsidRDefault="00BD11E7" w:rsidP="00BD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0pt"/>
                <w:rFonts w:eastAsiaTheme="minorHAnsi"/>
                <w:sz w:val="24"/>
                <w:szCs w:val="24"/>
              </w:rPr>
              <w:t xml:space="preserve">Внутриклассные  мероприят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бор профессии»</w:t>
            </w:r>
          </w:p>
        </w:tc>
        <w:tc>
          <w:tcPr>
            <w:tcW w:w="1687" w:type="dxa"/>
          </w:tcPr>
          <w:p w:rsidR="00BD11E7" w:rsidRDefault="00BD11E7" w:rsidP="00BD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99" w:type="dxa"/>
          </w:tcPr>
          <w:p w:rsidR="00BD11E7" w:rsidRDefault="00BD11E7" w:rsidP="00BD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354" w:type="dxa"/>
            <w:gridSpan w:val="2"/>
          </w:tcPr>
          <w:p w:rsidR="00BD11E7" w:rsidRDefault="00BD11E7" w:rsidP="00BD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D11E7" w:rsidRPr="00885B66" w:rsidTr="00BD11E7">
        <w:trPr>
          <w:trHeight w:val="721"/>
        </w:trPr>
        <w:tc>
          <w:tcPr>
            <w:tcW w:w="563" w:type="dxa"/>
            <w:vAlign w:val="center"/>
          </w:tcPr>
          <w:p w:rsidR="00BD11E7" w:rsidRPr="00885B66" w:rsidRDefault="00BD11E7" w:rsidP="00FC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8" w:type="dxa"/>
          </w:tcPr>
          <w:p w:rsidR="00BD11E7" w:rsidRDefault="00BD11E7" w:rsidP="00BD11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 районном  конкурсе «Лидер года»</w:t>
            </w:r>
          </w:p>
        </w:tc>
        <w:tc>
          <w:tcPr>
            <w:tcW w:w="1687" w:type="dxa"/>
          </w:tcPr>
          <w:p w:rsidR="00BD11E7" w:rsidRPr="00CD0363" w:rsidRDefault="00BD11E7" w:rsidP="00BD11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, СШ №2</w:t>
            </w:r>
          </w:p>
        </w:tc>
        <w:tc>
          <w:tcPr>
            <w:tcW w:w="1599" w:type="dxa"/>
          </w:tcPr>
          <w:p w:rsidR="00BD11E7" w:rsidRPr="00CD0363" w:rsidRDefault="00BD11E7" w:rsidP="00BD11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 8-х классов</w:t>
            </w:r>
          </w:p>
        </w:tc>
        <w:tc>
          <w:tcPr>
            <w:tcW w:w="2354" w:type="dxa"/>
            <w:gridSpan w:val="2"/>
          </w:tcPr>
          <w:p w:rsidR="00BD11E7" w:rsidRPr="00CD0363" w:rsidRDefault="00BD11E7" w:rsidP="00BD11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Т.В.</w:t>
            </w:r>
          </w:p>
        </w:tc>
      </w:tr>
      <w:tr w:rsidR="00BD11E7" w:rsidRPr="00885B66" w:rsidTr="00BD11E7">
        <w:trPr>
          <w:trHeight w:val="531"/>
        </w:trPr>
        <w:tc>
          <w:tcPr>
            <w:tcW w:w="563" w:type="dxa"/>
            <w:vAlign w:val="center"/>
          </w:tcPr>
          <w:p w:rsidR="00BD11E7" w:rsidRDefault="00BD11E7" w:rsidP="00FC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8" w:type="dxa"/>
          </w:tcPr>
          <w:p w:rsidR="00BD11E7" w:rsidRPr="00EA5A9C" w:rsidRDefault="00BD11E7" w:rsidP="00BD11E7">
            <w:pPr>
              <w:rPr>
                <w:rStyle w:val="85pt0pt"/>
                <w:rFonts w:eastAsiaTheme="minorHAnsi"/>
                <w:sz w:val="24"/>
                <w:szCs w:val="24"/>
              </w:rPr>
            </w:pPr>
            <w:r>
              <w:rPr>
                <w:rStyle w:val="85pt0pt"/>
                <w:rFonts w:eastAsiaTheme="minorHAnsi"/>
                <w:sz w:val="24"/>
                <w:szCs w:val="24"/>
              </w:rPr>
              <w:t>Музейный урок</w:t>
            </w:r>
          </w:p>
        </w:tc>
        <w:tc>
          <w:tcPr>
            <w:tcW w:w="1687" w:type="dxa"/>
          </w:tcPr>
          <w:p w:rsidR="00BD11E7" w:rsidRDefault="00BD11E7" w:rsidP="00BD11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99" w:type="dxa"/>
          </w:tcPr>
          <w:p w:rsidR="00BD11E7" w:rsidRPr="00840D75" w:rsidRDefault="00BD11E7" w:rsidP="00BD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354" w:type="dxa"/>
            <w:gridSpan w:val="2"/>
          </w:tcPr>
          <w:p w:rsidR="00BD11E7" w:rsidRPr="00840D75" w:rsidRDefault="00BD11E7" w:rsidP="00BD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</w:tbl>
    <w:p w:rsidR="006A019C" w:rsidRDefault="006A019C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9718EE" w:rsidRDefault="009718EE" w:rsidP="00885B66">
      <w:pPr>
        <w:spacing w:after="0" w:line="240" w:lineRule="auto"/>
        <w:rPr>
          <w:sz w:val="24"/>
          <w:szCs w:val="24"/>
        </w:rPr>
      </w:pPr>
    </w:p>
    <w:p w:rsidR="009718EE" w:rsidRDefault="009718EE" w:rsidP="00885B66">
      <w:pPr>
        <w:spacing w:after="0" w:line="240" w:lineRule="auto"/>
        <w:rPr>
          <w:sz w:val="24"/>
          <w:szCs w:val="24"/>
        </w:rPr>
      </w:pPr>
    </w:p>
    <w:p w:rsidR="009718EE" w:rsidRDefault="009718EE" w:rsidP="00885B66">
      <w:pPr>
        <w:spacing w:after="0" w:line="240" w:lineRule="auto"/>
        <w:rPr>
          <w:sz w:val="24"/>
          <w:szCs w:val="24"/>
        </w:rPr>
      </w:pPr>
    </w:p>
    <w:p w:rsidR="009718EE" w:rsidRDefault="009718EE" w:rsidP="00885B66">
      <w:pPr>
        <w:spacing w:after="0" w:line="240" w:lineRule="auto"/>
        <w:rPr>
          <w:sz w:val="24"/>
          <w:szCs w:val="24"/>
        </w:rPr>
      </w:pPr>
    </w:p>
    <w:p w:rsidR="009718EE" w:rsidRDefault="009718EE" w:rsidP="00885B66">
      <w:pPr>
        <w:spacing w:after="0" w:line="240" w:lineRule="auto"/>
        <w:rPr>
          <w:sz w:val="24"/>
          <w:szCs w:val="24"/>
        </w:rPr>
      </w:pPr>
    </w:p>
    <w:p w:rsidR="009718EE" w:rsidRDefault="009718EE" w:rsidP="00885B66">
      <w:pPr>
        <w:spacing w:after="0" w:line="240" w:lineRule="auto"/>
        <w:rPr>
          <w:sz w:val="24"/>
          <w:szCs w:val="24"/>
        </w:rPr>
      </w:pPr>
    </w:p>
    <w:p w:rsidR="009718EE" w:rsidRDefault="009718EE" w:rsidP="00885B66">
      <w:pPr>
        <w:spacing w:after="0" w:line="240" w:lineRule="auto"/>
        <w:rPr>
          <w:sz w:val="24"/>
          <w:szCs w:val="24"/>
        </w:rPr>
      </w:pPr>
    </w:p>
    <w:p w:rsidR="009718EE" w:rsidRDefault="009718EE" w:rsidP="00885B66">
      <w:pPr>
        <w:spacing w:after="0" w:line="240" w:lineRule="auto"/>
        <w:rPr>
          <w:sz w:val="24"/>
          <w:szCs w:val="24"/>
        </w:rPr>
      </w:pPr>
    </w:p>
    <w:p w:rsidR="009718EE" w:rsidRDefault="009718EE" w:rsidP="00885B66">
      <w:pPr>
        <w:spacing w:after="0" w:line="240" w:lineRule="auto"/>
        <w:rPr>
          <w:sz w:val="24"/>
          <w:szCs w:val="24"/>
        </w:rPr>
      </w:pPr>
    </w:p>
    <w:p w:rsidR="009718EE" w:rsidRPr="009718EE" w:rsidRDefault="009718EE" w:rsidP="009718EE">
      <w:pPr>
        <w:spacing w:after="0" w:line="240" w:lineRule="auto"/>
        <w:jc w:val="center"/>
        <w:rPr>
          <w:rFonts w:ascii="Times New Roman" w:hAnsi="Times New Roman" w:cs="Times New Roman"/>
          <w:b/>
          <w:sz w:val="80"/>
          <w:szCs w:val="80"/>
        </w:rPr>
      </w:pPr>
      <w:r w:rsidRPr="009718EE">
        <w:rPr>
          <w:rFonts w:ascii="Times New Roman" w:hAnsi="Times New Roman" w:cs="Times New Roman"/>
          <w:b/>
          <w:sz w:val="80"/>
          <w:szCs w:val="80"/>
        </w:rPr>
        <w:t>Вниманию  учащихся!!!</w:t>
      </w:r>
    </w:p>
    <w:p w:rsidR="009718EE" w:rsidRDefault="009718EE" w:rsidP="00885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8EE" w:rsidRPr="009718EE" w:rsidRDefault="00BD11E7" w:rsidP="009718E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19.03</w:t>
      </w:r>
      <w:r w:rsidR="009718EE" w:rsidRPr="009718EE">
        <w:rPr>
          <w:rFonts w:ascii="Times New Roman" w:hAnsi="Times New Roman" w:cs="Times New Roman"/>
          <w:sz w:val="72"/>
          <w:szCs w:val="72"/>
        </w:rPr>
        <w:t>.2022  не  состоятся  занятия  кружков:</w:t>
      </w:r>
    </w:p>
    <w:p w:rsidR="009718EE" w:rsidRPr="009718EE" w:rsidRDefault="009718EE" w:rsidP="00885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5670"/>
      </w:tblGrid>
      <w:tr w:rsidR="009718EE" w:rsidRPr="009718EE" w:rsidTr="009718EE">
        <w:tc>
          <w:tcPr>
            <w:tcW w:w="2836" w:type="dxa"/>
            <w:shd w:val="clear" w:color="auto" w:fill="FFFFFF"/>
          </w:tcPr>
          <w:p w:rsidR="009718EE" w:rsidRPr="009718EE" w:rsidRDefault="009718EE" w:rsidP="009718EE">
            <w:pPr>
              <w:ind w:left="55" w:hang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E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  <w:shd w:val="clear" w:color="auto" w:fill="FFFFFF"/>
          </w:tcPr>
          <w:p w:rsidR="009718EE" w:rsidRPr="009718EE" w:rsidRDefault="009718EE" w:rsidP="009718EE">
            <w:pPr>
              <w:ind w:left="55" w:hang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E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/>
          </w:tcPr>
          <w:p w:rsidR="009718EE" w:rsidRPr="009718EE" w:rsidRDefault="009718EE" w:rsidP="009718EE">
            <w:pPr>
              <w:ind w:left="-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руковод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71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я</w:t>
            </w:r>
          </w:p>
        </w:tc>
      </w:tr>
      <w:tr w:rsidR="009718EE" w:rsidRPr="009718EE" w:rsidTr="009718E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8EE" w:rsidRPr="009718EE" w:rsidRDefault="009718EE" w:rsidP="00B9090D">
            <w:pPr>
              <w:ind w:left="55" w:hanging="1"/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bookmarkStart w:id="0" w:name="_GoBack"/>
            <w:bookmarkEnd w:id="0"/>
            <w:r w:rsidRPr="009718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8EE" w:rsidRPr="009718EE" w:rsidRDefault="009718EE" w:rsidP="00B9090D">
            <w:pPr>
              <w:ind w:left="55" w:hang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18EE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8EE" w:rsidRPr="009718EE" w:rsidRDefault="009718EE" w:rsidP="00B9090D">
            <w:pPr>
              <w:ind w:left="-6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1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гон</w:t>
            </w:r>
            <w:proofErr w:type="spellEnd"/>
            <w:r w:rsidRPr="00971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больничный лист)</w:t>
            </w:r>
          </w:p>
        </w:tc>
      </w:tr>
    </w:tbl>
    <w:p w:rsidR="009718EE" w:rsidRPr="009718EE" w:rsidRDefault="009718EE" w:rsidP="00885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8EE" w:rsidRDefault="009718EE" w:rsidP="00885B66">
      <w:pPr>
        <w:spacing w:after="0" w:line="240" w:lineRule="auto"/>
        <w:rPr>
          <w:sz w:val="24"/>
          <w:szCs w:val="24"/>
        </w:rPr>
      </w:pPr>
    </w:p>
    <w:p w:rsidR="009718EE" w:rsidRPr="009718EE" w:rsidRDefault="009718EE" w:rsidP="009718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18EE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</w:p>
    <w:p w:rsidR="009718EE" w:rsidRPr="009718EE" w:rsidRDefault="009718EE" w:rsidP="009718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18EE">
        <w:rPr>
          <w:rFonts w:ascii="Times New Roman" w:hAnsi="Times New Roman" w:cs="Times New Roman"/>
          <w:sz w:val="24"/>
          <w:szCs w:val="24"/>
        </w:rPr>
        <w:t>по воспитательной работе</w:t>
      </w:r>
    </w:p>
    <w:p w:rsidR="009718EE" w:rsidRPr="009718EE" w:rsidRDefault="009718EE" w:rsidP="009718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18EE">
        <w:rPr>
          <w:rFonts w:ascii="Times New Roman" w:hAnsi="Times New Roman" w:cs="Times New Roman"/>
          <w:sz w:val="24"/>
          <w:szCs w:val="24"/>
        </w:rPr>
        <w:t>Шевченко Т.В.</w:t>
      </w: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sectPr w:rsidR="00463AE3" w:rsidSect="00885B6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311E4"/>
    <w:rsid w:val="0003517E"/>
    <w:rsid w:val="000468AD"/>
    <w:rsid w:val="000E03C5"/>
    <w:rsid w:val="00103502"/>
    <w:rsid w:val="0010788D"/>
    <w:rsid w:val="001169A0"/>
    <w:rsid w:val="001345B2"/>
    <w:rsid w:val="001819F4"/>
    <w:rsid w:val="001A6309"/>
    <w:rsid w:val="00215006"/>
    <w:rsid w:val="002173BD"/>
    <w:rsid w:val="00227AB9"/>
    <w:rsid w:val="002401C5"/>
    <w:rsid w:val="00253CEE"/>
    <w:rsid w:val="00257910"/>
    <w:rsid w:val="00297F40"/>
    <w:rsid w:val="002C3D14"/>
    <w:rsid w:val="002C42F2"/>
    <w:rsid w:val="002C6D44"/>
    <w:rsid w:val="002E08CE"/>
    <w:rsid w:val="002E2C4A"/>
    <w:rsid w:val="002F2424"/>
    <w:rsid w:val="00303AF0"/>
    <w:rsid w:val="00307DCF"/>
    <w:rsid w:val="00312734"/>
    <w:rsid w:val="003540ED"/>
    <w:rsid w:val="00375A08"/>
    <w:rsid w:val="00382855"/>
    <w:rsid w:val="003A1041"/>
    <w:rsid w:val="003B2484"/>
    <w:rsid w:val="003F0B62"/>
    <w:rsid w:val="0042167E"/>
    <w:rsid w:val="0044101B"/>
    <w:rsid w:val="00463AE3"/>
    <w:rsid w:val="00465D0A"/>
    <w:rsid w:val="00482DF1"/>
    <w:rsid w:val="00483230"/>
    <w:rsid w:val="004B4B83"/>
    <w:rsid w:val="004C15E2"/>
    <w:rsid w:val="004C1ADB"/>
    <w:rsid w:val="004C7A19"/>
    <w:rsid w:val="004E720C"/>
    <w:rsid w:val="004F59B6"/>
    <w:rsid w:val="00505919"/>
    <w:rsid w:val="00505945"/>
    <w:rsid w:val="00507D79"/>
    <w:rsid w:val="00510D77"/>
    <w:rsid w:val="005110A2"/>
    <w:rsid w:val="00555670"/>
    <w:rsid w:val="005911BA"/>
    <w:rsid w:val="00594058"/>
    <w:rsid w:val="005956B4"/>
    <w:rsid w:val="005B5DDE"/>
    <w:rsid w:val="005D020E"/>
    <w:rsid w:val="005D2443"/>
    <w:rsid w:val="005F226F"/>
    <w:rsid w:val="00613EAB"/>
    <w:rsid w:val="0063479F"/>
    <w:rsid w:val="00644CD2"/>
    <w:rsid w:val="00650EF9"/>
    <w:rsid w:val="00665EAD"/>
    <w:rsid w:val="00677BBB"/>
    <w:rsid w:val="0068738B"/>
    <w:rsid w:val="00697194"/>
    <w:rsid w:val="006A019C"/>
    <w:rsid w:val="006A0626"/>
    <w:rsid w:val="006D3BEF"/>
    <w:rsid w:val="006F22FD"/>
    <w:rsid w:val="006F62F3"/>
    <w:rsid w:val="00715FE1"/>
    <w:rsid w:val="00724F99"/>
    <w:rsid w:val="007264E3"/>
    <w:rsid w:val="00732DEC"/>
    <w:rsid w:val="0074238A"/>
    <w:rsid w:val="00752A44"/>
    <w:rsid w:val="0076698E"/>
    <w:rsid w:val="007868D5"/>
    <w:rsid w:val="007C3187"/>
    <w:rsid w:val="007D37BE"/>
    <w:rsid w:val="007E27FE"/>
    <w:rsid w:val="007F094D"/>
    <w:rsid w:val="007F712B"/>
    <w:rsid w:val="00845DE7"/>
    <w:rsid w:val="0085452D"/>
    <w:rsid w:val="00855584"/>
    <w:rsid w:val="00863727"/>
    <w:rsid w:val="00866B06"/>
    <w:rsid w:val="00877614"/>
    <w:rsid w:val="00881ACD"/>
    <w:rsid w:val="00885B66"/>
    <w:rsid w:val="008919CD"/>
    <w:rsid w:val="008922E7"/>
    <w:rsid w:val="008C5B7E"/>
    <w:rsid w:val="008E165F"/>
    <w:rsid w:val="008F3C2E"/>
    <w:rsid w:val="00937AC2"/>
    <w:rsid w:val="00963656"/>
    <w:rsid w:val="009655B8"/>
    <w:rsid w:val="009718EE"/>
    <w:rsid w:val="00972E2D"/>
    <w:rsid w:val="009D32AC"/>
    <w:rsid w:val="009D6DC9"/>
    <w:rsid w:val="00A00F85"/>
    <w:rsid w:val="00A223C8"/>
    <w:rsid w:val="00A24D7D"/>
    <w:rsid w:val="00A4767E"/>
    <w:rsid w:val="00A63C90"/>
    <w:rsid w:val="00A93F09"/>
    <w:rsid w:val="00A9569A"/>
    <w:rsid w:val="00AE4591"/>
    <w:rsid w:val="00B00202"/>
    <w:rsid w:val="00B047BA"/>
    <w:rsid w:val="00B11A71"/>
    <w:rsid w:val="00B15EE2"/>
    <w:rsid w:val="00B2660D"/>
    <w:rsid w:val="00B67850"/>
    <w:rsid w:val="00B937BC"/>
    <w:rsid w:val="00BA07EE"/>
    <w:rsid w:val="00BA273E"/>
    <w:rsid w:val="00BC06C7"/>
    <w:rsid w:val="00BD11E7"/>
    <w:rsid w:val="00BE3BAB"/>
    <w:rsid w:val="00BF7BD4"/>
    <w:rsid w:val="00C3661D"/>
    <w:rsid w:val="00C44F99"/>
    <w:rsid w:val="00C5073C"/>
    <w:rsid w:val="00C73DED"/>
    <w:rsid w:val="00C80EA8"/>
    <w:rsid w:val="00CA5A97"/>
    <w:rsid w:val="00CD2D10"/>
    <w:rsid w:val="00CE5E42"/>
    <w:rsid w:val="00D17F24"/>
    <w:rsid w:val="00D20A24"/>
    <w:rsid w:val="00D6064E"/>
    <w:rsid w:val="00D65827"/>
    <w:rsid w:val="00D96F6C"/>
    <w:rsid w:val="00DD0CE1"/>
    <w:rsid w:val="00DD46CD"/>
    <w:rsid w:val="00E276BA"/>
    <w:rsid w:val="00E4153C"/>
    <w:rsid w:val="00E46CC4"/>
    <w:rsid w:val="00EC1B76"/>
    <w:rsid w:val="00EC75AB"/>
    <w:rsid w:val="00F1165F"/>
    <w:rsid w:val="00F35311"/>
    <w:rsid w:val="00FA307E"/>
    <w:rsid w:val="00FC0316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5pt0pt">
    <w:name w:val="Основной текст + 8;5 pt;Интервал 0 pt"/>
    <w:basedOn w:val="a0"/>
    <w:rsid w:val="00BD11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7"/>
      <w:szCs w:val="17"/>
      <w:u w:val="none"/>
      <w:shd w:val="clear" w:color="auto" w:fill="FFFFFF"/>
      <w:lang w:val="be-BY" w:eastAsia="be-BY" w:bidi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E8C9-EAB2-4771-8E4F-0E0C7533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92</cp:revision>
  <cp:lastPrinted>2022-01-28T10:12:00Z</cp:lastPrinted>
  <dcterms:created xsi:type="dcterms:W3CDTF">2015-10-17T05:04:00Z</dcterms:created>
  <dcterms:modified xsi:type="dcterms:W3CDTF">2022-03-18T13:19:00Z</dcterms:modified>
</cp:coreProperties>
</file>